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26CCF8AB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AC3661" w:rsidRPr="00AC3661">
        <w:rPr>
          <w:u w:val="single"/>
        </w:rPr>
        <w:t xml:space="preserve">Skladový </w:t>
      </w:r>
      <w:proofErr w:type="spellStart"/>
      <w:r w:rsidR="00AC3661" w:rsidRPr="00AC3661">
        <w:rPr>
          <w:u w:val="single"/>
        </w:rPr>
        <w:t>vrstvič</w:t>
      </w:r>
      <w:proofErr w:type="spellEnd"/>
      <w:r w:rsidR="00AC3661" w:rsidRPr="00AC3661">
        <w:rPr>
          <w:u w:val="single"/>
        </w:rPr>
        <w:t xml:space="preserve"> zeleniny – 1 ks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1D392D1E" w:rsidR="00E55070" w:rsidRPr="00C97D9C" w:rsidRDefault="00AC3661">
            <w:pPr>
              <w:rPr>
                <w:b/>
              </w:rPr>
            </w:pPr>
            <w:bookmarkStart w:id="0" w:name="_Hlk100740131"/>
            <w:r w:rsidRPr="00AC3661">
              <w:rPr>
                <w:b/>
              </w:rPr>
              <w:t xml:space="preserve">Skladový </w:t>
            </w:r>
            <w:proofErr w:type="spellStart"/>
            <w:r w:rsidRPr="00AC3661">
              <w:rPr>
                <w:b/>
              </w:rPr>
              <w:t>vrstvič</w:t>
            </w:r>
            <w:proofErr w:type="spellEnd"/>
            <w:r w:rsidRPr="00AC3661">
              <w:rPr>
                <w:b/>
              </w:rPr>
              <w:t xml:space="preserve"> zeleniny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B80F" w14:textId="77777777" w:rsidR="005D63E3" w:rsidRDefault="005D63E3" w:rsidP="008D27E1">
      <w:pPr>
        <w:spacing w:after="0" w:line="240" w:lineRule="auto"/>
      </w:pPr>
      <w:r>
        <w:separator/>
      </w:r>
    </w:p>
  </w:endnote>
  <w:endnote w:type="continuationSeparator" w:id="0">
    <w:p w14:paraId="147B4B15" w14:textId="77777777" w:rsidR="005D63E3" w:rsidRDefault="005D63E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DEE8" w14:textId="77777777" w:rsidR="005D63E3" w:rsidRDefault="005D63E3" w:rsidP="008D27E1">
      <w:pPr>
        <w:spacing w:after="0" w:line="240" w:lineRule="auto"/>
      </w:pPr>
      <w:r>
        <w:separator/>
      </w:r>
    </w:p>
  </w:footnote>
  <w:footnote w:type="continuationSeparator" w:id="0">
    <w:p w14:paraId="7AF23547" w14:textId="77777777" w:rsidR="005D63E3" w:rsidRDefault="005D63E3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D63E3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34825"/>
    <w:rsid w:val="00A62EA0"/>
    <w:rsid w:val="00A85905"/>
    <w:rsid w:val="00AC3661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D45F0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651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5-03-25T08:12:00Z</dcterms:modified>
</cp:coreProperties>
</file>